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0BB9EF" w:rsidR="00DF4FD8" w:rsidRPr="00A410FF" w:rsidRDefault="003C20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5B4183" w:rsidR="00222997" w:rsidRPr="0078428F" w:rsidRDefault="003C20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D9B62D" w:rsidR="00222997" w:rsidRPr="00927C1B" w:rsidRDefault="003C2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21B75B" w:rsidR="00222997" w:rsidRPr="00927C1B" w:rsidRDefault="003C2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B667AA" w:rsidR="00222997" w:rsidRPr="00927C1B" w:rsidRDefault="003C2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50EB89" w:rsidR="00222997" w:rsidRPr="00927C1B" w:rsidRDefault="003C2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7B804F" w:rsidR="00222997" w:rsidRPr="00927C1B" w:rsidRDefault="003C2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1508C0" w:rsidR="00222997" w:rsidRPr="00927C1B" w:rsidRDefault="003C2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AC9B88" w:rsidR="00222997" w:rsidRPr="00927C1B" w:rsidRDefault="003C20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E900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C455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6C0C9F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572DC7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F698D4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DE1895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8C6F18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CAD5CB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450706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6E0A8A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770406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53DA12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8D92B0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0F31CC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073084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7107E8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BEBE55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FCEB46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1A4598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49E8B4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F8889A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805FB7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5F7CB7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285015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542235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9B95E8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497B80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055868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5D2724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A8F3F0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C719C8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ED03F9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E67837" w:rsidR="0041001E" w:rsidRPr="004B120E" w:rsidRDefault="003C20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9EA6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648D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203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16 Calendar</dc:title>
  <dc:subject>Free printable March 1616 Calendar</dc:subject>
  <dc:creator>General Blue Corporation</dc:creator>
  <keywords>March 1616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